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2FEC11A6"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0672F7" w:rsidRPr="00833148">
              <w:rPr>
                <w:sz w:val="22"/>
                <w:szCs w:val="22"/>
              </w:rPr>
              <w:t>0</w:t>
            </w:r>
            <w:r w:rsidR="003A31C6">
              <w:rPr>
                <w:sz w:val="22"/>
                <w:szCs w:val="22"/>
              </w:rPr>
              <w:t>8</w:t>
            </w:r>
            <w:r w:rsidR="00624FFB" w:rsidRPr="00833148">
              <w:rPr>
                <w:sz w:val="22"/>
                <w:szCs w:val="22"/>
              </w:rPr>
              <w:t>-</w:t>
            </w:r>
            <w:r w:rsidR="00487F1C">
              <w:rPr>
                <w:sz w:val="22"/>
                <w:szCs w:val="22"/>
              </w:rPr>
              <w:t>05</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085F495C"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0672F7" w:rsidRPr="00833148">
              <w:rPr>
                <w:sz w:val="22"/>
                <w:szCs w:val="22"/>
              </w:rPr>
              <w:t>0</w:t>
            </w:r>
            <w:r w:rsidR="00833148" w:rsidRPr="00833148">
              <w:rPr>
                <w:sz w:val="22"/>
                <w:szCs w:val="22"/>
              </w:rPr>
              <w:t>7</w:t>
            </w:r>
            <w:r w:rsidRPr="00833148">
              <w:rPr>
                <w:sz w:val="22"/>
                <w:szCs w:val="22"/>
              </w:rPr>
              <w:t>-</w:t>
            </w:r>
            <w:r w:rsidR="003A31C6">
              <w:rPr>
                <w:sz w:val="22"/>
                <w:szCs w:val="22"/>
              </w:rPr>
              <w:t>31</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51DFCE82"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833148" w:rsidRPr="00833148">
        <w:rPr>
          <w:rFonts w:eastAsia="Arial Unicode MS"/>
          <w:b/>
          <w:bCs/>
          <w:sz w:val="22"/>
          <w:szCs w:val="22"/>
        </w:rPr>
        <w:t>1</w:t>
      </w:r>
    </w:p>
    <w:p w14:paraId="73920697" w14:textId="77777777" w:rsidR="00D40FE5" w:rsidRPr="00833148" w:rsidRDefault="00D40FE5" w:rsidP="00B672CF">
      <w:pPr>
        <w:pStyle w:val="Default"/>
        <w:spacing w:line="360" w:lineRule="auto"/>
        <w:rPr>
          <w:sz w:val="22"/>
          <w:szCs w:val="22"/>
        </w:rPr>
      </w:pPr>
    </w:p>
    <w:p w14:paraId="7749CEF2" w14:textId="52FDA36A" w:rsidR="00BC26C0" w:rsidRPr="00EF1F02" w:rsidRDefault="00423EC3" w:rsidP="00833148">
      <w:pPr>
        <w:jc w:val="both"/>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Nr.</w:t>
      </w:r>
      <w:r w:rsidR="005D392F" w:rsidRPr="00EF1F02">
        <w:rPr>
          <w:rFonts w:ascii="Arial" w:hAnsi="Arial" w:cs="Arial"/>
          <w:color w:val="00241A"/>
          <w:sz w:val="22"/>
          <w:szCs w:val="22"/>
          <w:shd w:val="clear" w:color="auto" w:fill="FFFFFF"/>
        </w:rPr>
        <w:t xml:space="preserve"> </w:t>
      </w:r>
      <w:r w:rsidR="00353DFB" w:rsidRPr="00353DFB">
        <w:rPr>
          <w:rFonts w:ascii="Arial" w:hAnsi="Arial" w:cs="Arial"/>
          <w:sz w:val="22"/>
          <w:szCs w:val="22"/>
        </w:rPr>
        <w:t>3793679</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hyperlink r:id="rId11" w:history="1">
        <w:r w:rsidR="006B35BB" w:rsidRPr="006B35BB">
          <w:rPr>
            <w:rStyle w:val="Hyperlink"/>
            <w:rFonts w:ascii="Arial" w:hAnsi="Arial" w:cs="Arial"/>
            <w:b/>
            <w:bCs/>
            <w:i/>
            <w:iCs/>
            <w:sz w:val="22"/>
            <w:szCs w:val="22"/>
            <w:u w:val="none"/>
          </w:rPr>
          <w:t>Paslaugų portalo vystymo paslaugos</w:t>
        </w:r>
      </w:hyperlink>
      <w:r w:rsidR="001D17AB" w:rsidRPr="006B35BB">
        <w:rPr>
          <w:rFonts w:ascii="Arial" w:hAnsi="Arial" w:cs="Arial"/>
          <w:b/>
          <w:bCs/>
          <w:i/>
          <w:iCs/>
          <w:sz w:val="22"/>
          <w:szCs w:val="22"/>
        </w:rPr>
        <w:t>“</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0D9437A1" w:rsidR="00E06EDB" w:rsidRPr="00833148" w:rsidRDefault="003A31C6" w:rsidP="00BC58D4">
            <w:pPr>
              <w:jc w:val="both"/>
              <w:rPr>
                <w:rFonts w:ascii="Arial" w:hAnsi="Arial" w:cs="Arial"/>
                <w:sz w:val="22"/>
                <w:szCs w:val="22"/>
              </w:rPr>
            </w:pPr>
            <w:r w:rsidRPr="003A31C6">
              <w:rPr>
                <w:rFonts w:ascii="Arial" w:hAnsi="Arial" w:cs="Arial"/>
                <w:sz w:val="22"/>
                <w:szCs w:val="22"/>
              </w:rPr>
              <w:t>Pastebėjome, jog kvalifikaciniai reikalavimai nėra korektiški ir neproporcingi pirkimo objektui:</w:t>
            </w:r>
            <w:r w:rsidRPr="003A31C6">
              <w:rPr>
                <w:rFonts w:ascii="Arial" w:hAnsi="Arial" w:cs="Arial"/>
                <w:sz w:val="22"/>
                <w:szCs w:val="22"/>
              </w:rPr>
              <w:br/>
              <w:t>reikalavime „Tiekėjo, tiekėjų grupės partnerių kartu, vidutinės metinės pajamos iš veiklos, su kurią susijęs pirkimas (Paslaugų portalo vystymo paslaugos ar lygiaverčių paslaugų)“ nėra aišku, kas yra priskiriama prie paslaugų portalo paslaugų. Tai pat nėra aišku kas bus laikoma lygiavertėmis paslaugomis;</w:t>
            </w:r>
            <w:r w:rsidRPr="003A31C6">
              <w:rPr>
                <w:rFonts w:ascii="Arial" w:hAnsi="Arial" w:cs="Arial"/>
                <w:sz w:val="22"/>
                <w:szCs w:val="22"/>
              </w:rPr>
              <w:br/>
              <w:t>Bendrai visas reikalavimas „Tiekėjo, tiekėjų grupės partnerių kartu, vidutinės metinės pajamos iš veiklos, su kurią susijęs pirkimas (Paslaugų portalo vystymo paslaugos ar lygiaverčių paslaugų) apimtis per paskutinius 3 metus iki pasiūlymų pateikimo termino pabaigos arba per laiką nuo įregistravimo dienos (jeigu veikla vykdoma mažiau nei 3 metus iki pasiūlymų pateikimo termino pabaigos) turi būti ne mažesnė kaip: 60 000 Eur be PVM.“ yra lengvai įgyvendinimas, kadangi prašoma vidutinių metinių pajamų, o ne konkrečių sutarčių ar projektų.</w:t>
            </w:r>
            <w:r w:rsidRPr="003A31C6">
              <w:rPr>
                <w:rFonts w:ascii="Arial" w:hAnsi="Arial" w:cs="Arial"/>
                <w:sz w:val="22"/>
                <w:szCs w:val="22"/>
              </w:rPr>
              <w:br/>
            </w:r>
            <w:r w:rsidRPr="003A31C6">
              <w:rPr>
                <w:rFonts w:ascii="Arial" w:hAnsi="Arial" w:cs="Arial"/>
                <w:sz w:val="22"/>
                <w:szCs w:val="22"/>
              </w:rPr>
              <w:br/>
              <w:t>Vertinant tai, jog pirkimo objektas yra pakankamai sudėtingas, siūlome keisti kvalifikacinius reikalavimus į tokius:</w:t>
            </w:r>
            <w:r w:rsidRPr="003A31C6">
              <w:rPr>
                <w:rFonts w:ascii="Arial" w:hAnsi="Arial" w:cs="Arial"/>
                <w:sz w:val="22"/>
                <w:szCs w:val="22"/>
              </w:rPr>
              <w:br/>
              <w:t>1. Tiekėjas per pastaruosius 3 metus iki pasiūlymo pateikimo termino pabaigos pagal 1 (vieną) sutartį yra tinkamai suteikęs informacinės sistemos sukūrimo (modernizavimas) ar priežiūros paslaugų, kurių vertė ne mažesnė kaip 60 000,00 Eur be PVM.</w:t>
            </w:r>
            <w:r w:rsidRPr="003A31C6">
              <w:rPr>
                <w:rFonts w:ascii="Arial" w:hAnsi="Arial" w:cs="Arial"/>
                <w:sz w:val="22"/>
                <w:szCs w:val="22"/>
              </w:rPr>
              <w:br/>
              <w:t xml:space="preserve">2. Turi turėti Projekto vadovą, kuris: 1) turi tarptautiniu mastu pripažįstamą CompTIA Project+, Prince2 arba lygiavertę projekto vadovo kvalifikaciją; 2) per pastaruosius 3 metus iki pasiūlymų pateikimo termino pabaigos turi ne mažiau kaip 12 mėn. vadovavimo IS kūrimo </w:t>
            </w:r>
            <w:r w:rsidRPr="003A31C6">
              <w:rPr>
                <w:rFonts w:ascii="Arial" w:hAnsi="Arial" w:cs="Arial"/>
                <w:sz w:val="22"/>
                <w:szCs w:val="22"/>
              </w:rPr>
              <w:lastRenderedPageBreak/>
              <w:t>ir/arba vystymo projektams patirtį, vadovaujant IT specialistų komandai, dalyvaujančiai vykdant IT paslaugų teikimo sutartį.</w:t>
            </w:r>
            <w:r w:rsidRPr="003A31C6">
              <w:rPr>
                <w:rFonts w:ascii="Arial" w:hAnsi="Arial" w:cs="Arial"/>
                <w:sz w:val="22"/>
                <w:szCs w:val="22"/>
              </w:rPr>
              <w:br/>
              <w:t>3. Turi turėti Duomenų bazių programuotoją, kuris 1) turi tarptautiniu mastu pripažįstamą Microsoft Certified IT Professional Database Administrator arba Microsoft Certified IT Professional Database Developer arba lygiavertę duomenų bazių programuotojo kvalifikaciją; 2) per pastaruosius 3 metus iki pasiūlymų pateikimo termino pabaigos turi ne mažiau kaip 12 mėn. darbo patirtį dirbant su MariaDB duomenų bazių valdymo arba analogiška platforma, apimant sprendimo diegimą, konfigūravimą ir administravimą.</w:t>
            </w:r>
            <w:r w:rsidRPr="003A31C6">
              <w:rPr>
                <w:rFonts w:ascii="Arial" w:hAnsi="Arial" w:cs="Arial"/>
                <w:sz w:val="22"/>
                <w:szCs w:val="22"/>
              </w:rPr>
              <w:br/>
              <w:t>4. Turi turėti IS programuotoją, kuris 1) turi tarptautiniu mastu pripažįstamą informacinių sistemų kūrimo technologijų PHP arba lygiavertę eksperto kvalifikaciją patvirtinantį sertifikatą; 2) per pastaruosius 3 metus iki pasiūlymų pateikimo termino pabaigos turi ne mažiau kaip 12 mėn. darbo patirtį programuojant informacines sistemas PHP programavimo kalba.</w:t>
            </w:r>
            <w:r w:rsidRPr="003A31C6">
              <w:rPr>
                <w:rFonts w:ascii="Arial" w:hAnsi="Arial" w:cs="Arial"/>
                <w:sz w:val="22"/>
                <w:szCs w:val="22"/>
              </w:rPr>
              <w:br/>
              <w:t>5. Tiekėjas turi veikiančią informacijos saugos valdymo sistemą, atitinkančią ISO/IEC 27001:2023 / LST EN ISO/IEC 27001:2023 arba lygiaverčio standarto reikalavimus.</w:t>
            </w:r>
          </w:p>
        </w:tc>
        <w:tc>
          <w:tcPr>
            <w:tcW w:w="4536" w:type="dxa"/>
            <w:tcBorders>
              <w:top w:val="single" w:sz="4" w:space="0" w:color="auto"/>
              <w:left w:val="single" w:sz="4" w:space="0" w:color="auto"/>
              <w:bottom w:val="single" w:sz="4" w:space="0" w:color="auto"/>
              <w:right w:val="single" w:sz="4" w:space="0" w:color="auto"/>
            </w:tcBorders>
          </w:tcPr>
          <w:p w14:paraId="5C7882BE" w14:textId="1722995C" w:rsidR="000D0B7B" w:rsidRPr="008033B9" w:rsidRDefault="00AB2B92" w:rsidP="00AA0209">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lastRenderedPageBreak/>
              <w:t xml:space="preserve">        </w:t>
            </w:r>
            <w:r w:rsidR="00CF60B1" w:rsidRPr="008033B9">
              <w:rPr>
                <w:rFonts w:ascii="Arial" w:hAnsi="Arial" w:cs="Arial"/>
                <w:color w:val="000000" w:themeColor="text1"/>
                <w:sz w:val="22"/>
                <w:szCs w:val="22"/>
                <w:lang w:eastAsia="ar-SA"/>
              </w:rPr>
              <w:t xml:space="preserve">Perkančioji organizacija paaiškina, jog nustatydama Kvalifikacinius reikalavimus dėl </w:t>
            </w:r>
            <w:r w:rsidR="00AA0209" w:rsidRPr="008033B9">
              <w:rPr>
                <w:rFonts w:ascii="Arial" w:hAnsi="Arial" w:cs="Arial"/>
                <w:color w:val="000000" w:themeColor="text1"/>
                <w:sz w:val="22"/>
                <w:szCs w:val="22"/>
                <w:lang w:eastAsia="ar-SA"/>
              </w:rPr>
              <w:t xml:space="preserve">Finansinio </w:t>
            </w:r>
            <w:r w:rsidR="00CF60B1" w:rsidRPr="008033B9">
              <w:rPr>
                <w:rFonts w:ascii="Arial" w:hAnsi="Arial" w:cs="Arial"/>
                <w:color w:val="000000" w:themeColor="text1"/>
                <w:sz w:val="22"/>
                <w:szCs w:val="22"/>
                <w:lang w:eastAsia="ar-SA"/>
              </w:rPr>
              <w:t xml:space="preserve">ir </w:t>
            </w:r>
            <w:r w:rsidR="00AA0209" w:rsidRPr="008033B9">
              <w:rPr>
                <w:rFonts w:ascii="Arial" w:hAnsi="Arial" w:cs="Arial"/>
                <w:color w:val="000000" w:themeColor="text1"/>
                <w:sz w:val="22"/>
                <w:szCs w:val="22"/>
                <w:lang w:eastAsia="ar-SA"/>
              </w:rPr>
              <w:t>ekonominio</w:t>
            </w:r>
            <w:r w:rsidR="00CF60B1" w:rsidRPr="008033B9">
              <w:rPr>
                <w:rFonts w:ascii="Arial" w:hAnsi="Arial" w:cs="Arial"/>
                <w:color w:val="000000" w:themeColor="text1"/>
                <w:sz w:val="22"/>
                <w:szCs w:val="22"/>
                <w:lang w:eastAsia="ar-SA"/>
              </w:rPr>
              <w:t xml:space="preserve"> pajėgumo pirkime vykdomame tarptautinės vertės atviro konkurso būdu „</w:t>
            </w:r>
            <w:hyperlink r:id="rId12" w:history="1">
              <w:r w:rsidR="006030A2" w:rsidRPr="008033B9">
                <w:rPr>
                  <w:rStyle w:val="Hyperlink"/>
                  <w:rFonts w:ascii="Arial" w:hAnsi="Arial" w:cs="Arial"/>
                  <w:sz w:val="22"/>
                  <w:szCs w:val="22"/>
                  <w:u w:val="none"/>
                </w:rPr>
                <w:t>Paslaugų portalo vystymo paslaugos</w:t>
              </w:r>
            </w:hyperlink>
            <w:r w:rsidR="00CF60B1" w:rsidRPr="008033B9">
              <w:rPr>
                <w:rFonts w:ascii="Arial" w:hAnsi="Arial" w:cs="Arial"/>
                <w:sz w:val="22"/>
                <w:szCs w:val="22"/>
              </w:rPr>
              <w:t xml:space="preserve">“ vadovaujasi Viešųjų pirkimų tarnybos direktoriaus 2020 m. gruodžio 31 d. įsakymu Nr. 1S-177 „Dėl viešųjų pirkimų tarnybos Direktoriaus 2017 m. birželio 29 d. įsakymo Nr. 1S-105 „Dėl tiekėjo kvalifikacijos reikalavimų nustatymo metodikos patvirtinimo“ Pakeitimo“ </w:t>
            </w:r>
            <w:r w:rsidR="00073D8A" w:rsidRPr="008033B9">
              <w:rPr>
                <w:rFonts w:ascii="Arial" w:hAnsi="Arial" w:cs="Arial"/>
                <w:sz w:val="22"/>
                <w:szCs w:val="22"/>
              </w:rPr>
              <w:t>12.</w:t>
            </w:r>
            <w:r w:rsidR="00D04601" w:rsidRPr="008033B9">
              <w:rPr>
                <w:rFonts w:ascii="Arial" w:hAnsi="Arial" w:cs="Arial"/>
                <w:sz w:val="22"/>
                <w:szCs w:val="22"/>
              </w:rPr>
              <w:t>4</w:t>
            </w:r>
            <w:r w:rsidR="00CF60B1" w:rsidRPr="008033B9">
              <w:rPr>
                <w:rFonts w:ascii="Arial" w:hAnsi="Arial" w:cs="Arial"/>
                <w:sz w:val="22"/>
                <w:szCs w:val="22"/>
              </w:rPr>
              <w:t xml:space="preserve"> punktu. Atkreiptinas dėmesys, jog Perkančioji organizacija nustatydama Kvalifikacinius reikalavimus dėl </w:t>
            </w:r>
            <w:r w:rsidR="006F7F47" w:rsidRPr="008033B9">
              <w:rPr>
                <w:rFonts w:ascii="Arial" w:hAnsi="Arial" w:cs="Arial"/>
                <w:color w:val="000000" w:themeColor="text1"/>
                <w:sz w:val="22"/>
                <w:szCs w:val="22"/>
                <w:lang w:eastAsia="ar-SA"/>
              </w:rPr>
              <w:t>Finansinio ir ekonominio pajėgumo pirkime</w:t>
            </w:r>
            <w:r w:rsidR="00CF60B1" w:rsidRPr="008033B9">
              <w:rPr>
                <w:rFonts w:ascii="Arial" w:hAnsi="Arial" w:cs="Arial"/>
                <w:sz w:val="22"/>
                <w:szCs w:val="22"/>
              </w:rPr>
              <w:t xml:space="preserve"> remiasi teisės aktais ir nurodžius minimalius kvalifikaciniu reikalavimus  siekia įsitikinti, jog Pirkimo dalyvis </w:t>
            </w:r>
            <w:r w:rsidR="00FA3AC0" w:rsidRPr="008033B9">
              <w:rPr>
                <w:rFonts w:ascii="Arial" w:hAnsi="Arial" w:cs="Arial"/>
                <w:sz w:val="22"/>
                <w:szCs w:val="22"/>
              </w:rPr>
              <w:t>turi būtiną finansinį ir ekonominį pajėgumą įvykdyti pirkimo sutartį.</w:t>
            </w:r>
            <w:r w:rsidR="008033B9" w:rsidRPr="008033B9">
              <w:rPr>
                <w:rFonts w:ascii="Arial" w:hAnsi="Arial" w:cs="Arial"/>
                <w:color w:val="000000"/>
                <w:spacing w:val="2"/>
                <w:sz w:val="22"/>
                <w:szCs w:val="22"/>
              </w:rPr>
              <w:t xml:space="preserve"> </w:t>
            </w:r>
            <w:r w:rsidR="008033B9" w:rsidRPr="008033B9">
              <w:rPr>
                <w:rFonts w:ascii="Arial" w:hAnsi="Arial" w:cs="Arial"/>
                <w:sz w:val="22"/>
                <w:szCs w:val="22"/>
              </w:rPr>
              <w:t>Kvalifikacijos reikalavimų nustatymo tikslas – leisti pateikti pasiūlymus visiems tiekėjams, kurie galės įvykdyti ketinamą sudaryti pirkimo sutartį</w:t>
            </w:r>
            <w:r w:rsidR="008033B9">
              <w:rPr>
                <w:rFonts w:ascii="Arial" w:hAnsi="Arial" w:cs="Arial"/>
                <w:sz w:val="22"/>
                <w:szCs w:val="22"/>
              </w:rPr>
              <w:t>.</w:t>
            </w:r>
          </w:p>
        </w:tc>
      </w:tr>
      <w:tr w:rsidR="00DF7D35" w:rsidRPr="00833148" w14:paraId="40083049" w14:textId="77777777" w:rsidTr="00B2757E">
        <w:tc>
          <w:tcPr>
            <w:tcW w:w="562" w:type="dxa"/>
            <w:tcBorders>
              <w:top w:val="single" w:sz="4" w:space="0" w:color="auto"/>
              <w:left w:val="single" w:sz="4" w:space="0" w:color="auto"/>
              <w:bottom w:val="single" w:sz="4" w:space="0" w:color="auto"/>
              <w:right w:val="single" w:sz="4" w:space="0" w:color="auto"/>
            </w:tcBorders>
          </w:tcPr>
          <w:p w14:paraId="7DC588B3" w14:textId="77777777" w:rsidR="00DF7D35" w:rsidRPr="00833148" w:rsidRDefault="00DF7D35" w:rsidP="00D2460C">
            <w:pPr>
              <w:spacing w:line="276" w:lineRule="auto"/>
              <w:jc w:val="center"/>
              <w:rPr>
                <w:rFonts w:ascii="Arial"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tcPr>
          <w:p w14:paraId="1E1A3649" w14:textId="77777777" w:rsidR="00DF7D35" w:rsidRPr="00833148" w:rsidRDefault="00DF7D35" w:rsidP="00BC58D4">
            <w:pPr>
              <w:jc w:val="both"/>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EA160B7" w14:textId="77777777" w:rsidR="00DF7D35" w:rsidRPr="00833148" w:rsidRDefault="00DF7D35" w:rsidP="00EC73A3">
            <w:pPr>
              <w:pStyle w:val="NormalWeb"/>
              <w:spacing w:before="0" w:beforeAutospacing="0" w:after="0" w:afterAutospacing="0"/>
              <w:jc w:val="both"/>
              <w:rPr>
                <w:rFonts w:ascii="Arial" w:hAnsi="Arial" w:cs="Arial"/>
                <w:color w:val="000000" w:themeColor="text1"/>
                <w:sz w:val="22"/>
                <w:szCs w:val="22"/>
                <w:lang w:val="lt-LT" w:eastAsia="ar-SA"/>
              </w:rPr>
            </w:pP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6472E40E" w14:textId="77777777" w:rsidR="00F807EB" w:rsidRPr="00833148" w:rsidRDefault="00F807EB" w:rsidP="00646551">
      <w:pPr>
        <w:tabs>
          <w:tab w:val="left" w:pos="851"/>
        </w:tabs>
        <w:spacing w:line="276" w:lineRule="auto"/>
        <w:ind w:firstLine="567"/>
        <w:jc w:val="both"/>
        <w:rPr>
          <w:rFonts w:ascii="Arial" w:hAnsi="Arial" w:cs="Arial"/>
          <w:i/>
          <w:iCs/>
          <w:sz w:val="22"/>
          <w:szCs w:val="22"/>
        </w:rPr>
      </w:pP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3"/>
      <w:footerReference w:type="default" r:id="rId14"/>
      <w:headerReference w:type="first" r:id="rId15"/>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DF1F" w14:textId="77777777" w:rsidR="00CA03D9" w:rsidRPr="004A75B3" w:rsidRDefault="00CA03D9">
      <w:r w:rsidRPr="004A75B3">
        <w:separator/>
      </w:r>
    </w:p>
  </w:endnote>
  <w:endnote w:type="continuationSeparator" w:id="0">
    <w:p w14:paraId="4121909E" w14:textId="77777777" w:rsidR="00CA03D9" w:rsidRPr="004A75B3" w:rsidRDefault="00CA03D9">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D526" w14:textId="77777777" w:rsidR="00CA03D9" w:rsidRPr="004A75B3" w:rsidRDefault="00CA03D9">
      <w:r w:rsidRPr="004A75B3">
        <w:separator/>
      </w:r>
    </w:p>
  </w:footnote>
  <w:footnote w:type="continuationSeparator" w:id="0">
    <w:p w14:paraId="41FE4897" w14:textId="77777777" w:rsidR="00CA03D9" w:rsidRPr="004A75B3" w:rsidRDefault="00CA03D9">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3"/>
  </w:num>
  <w:num w:numId="4" w16cid:durableId="1275408335">
    <w:abstractNumId w:val="6"/>
  </w:num>
  <w:num w:numId="5" w16cid:durableId="327445576">
    <w:abstractNumId w:val="4"/>
  </w:num>
  <w:num w:numId="6" w16cid:durableId="2138449556">
    <w:abstractNumId w:val="5"/>
  </w:num>
  <w:num w:numId="7" w16cid:durableId="641039509">
    <w:abstractNumId w:val="10"/>
  </w:num>
  <w:num w:numId="8" w16cid:durableId="1712268008">
    <w:abstractNumId w:val="3"/>
  </w:num>
  <w:num w:numId="9" w16cid:durableId="265504973">
    <w:abstractNumId w:val="11"/>
  </w:num>
  <w:num w:numId="10" w16cid:durableId="1285961743">
    <w:abstractNumId w:val="12"/>
  </w:num>
  <w:num w:numId="11" w16cid:durableId="2056656319">
    <w:abstractNumId w:val="1"/>
  </w:num>
  <w:num w:numId="12" w16cid:durableId="1513103515">
    <w:abstractNumId w:val="0"/>
  </w:num>
  <w:num w:numId="13" w16cid:durableId="27923694">
    <w:abstractNumId w:val="9"/>
  </w:num>
  <w:num w:numId="14" w16cid:durableId="190541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3D8A"/>
    <w:rsid w:val="000744E4"/>
    <w:rsid w:val="00075E35"/>
    <w:rsid w:val="00081308"/>
    <w:rsid w:val="00086BA0"/>
    <w:rsid w:val="000919D3"/>
    <w:rsid w:val="000A161C"/>
    <w:rsid w:val="000A5607"/>
    <w:rsid w:val="000B17CA"/>
    <w:rsid w:val="000B19EF"/>
    <w:rsid w:val="000C0762"/>
    <w:rsid w:val="000C3534"/>
    <w:rsid w:val="000C73A8"/>
    <w:rsid w:val="000C7B8D"/>
    <w:rsid w:val="000D0B7B"/>
    <w:rsid w:val="000D22DB"/>
    <w:rsid w:val="000D4411"/>
    <w:rsid w:val="000D769F"/>
    <w:rsid w:val="000E3885"/>
    <w:rsid w:val="000E7CAF"/>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62A6"/>
    <w:rsid w:val="001E726E"/>
    <w:rsid w:val="001E75B1"/>
    <w:rsid w:val="001F2297"/>
    <w:rsid w:val="001F299E"/>
    <w:rsid w:val="001F591E"/>
    <w:rsid w:val="001F6009"/>
    <w:rsid w:val="00202069"/>
    <w:rsid w:val="00210EAD"/>
    <w:rsid w:val="00213E01"/>
    <w:rsid w:val="00215CE0"/>
    <w:rsid w:val="0021602B"/>
    <w:rsid w:val="002169AA"/>
    <w:rsid w:val="002216E0"/>
    <w:rsid w:val="002229FD"/>
    <w:rsid w:val="0023496A"/>
    <w:rsid w:val="00236492"/>
    <w:rsid w:val="00237BAA"/>
    <w:rsid w:val="002403CA"/>
    <w:rsid w:val="00250754"/>
    <w:rsid w:val="00250D60"/>
    <w:rsid w:val="002527A1"/>
    <w:rsid w:val="00253ABF"/>
    <w:rsid w:val="002551E6"/>
    <w:rsid w:val="00255C48"/>
    <w:rsid w:val="00263B95"/>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3DFB"/>
    <w:rsid w:val="00355C83"/>
    <w:rsid w:val="00355DE4"/>
    <w:rsid w:val="003570C4"/>
    <w:rsid w:val="003579EF"/>
    <w:rsid w:val="00360FA3"/>
    <w:rsid w:val="00361B9C"/>
    <w:rsid w:val="00363CCA"/>
    <w:rsid w:val="00367FC3"/>
    <w:rsid w:val="00374A2E"/>
    <w:rsid w:val="00377085"/>
    <w:rsid w:val="00380030"/>
    <w:rsid w:val="00381E68"/>
    <w:rsid w:val="003848FF"/>
    <w:rsid w:val="003850F6"/>
    <w:rsid w:val="00392D76"/>
    <w:rsid w:val="003A1E21"/>
    <w:rsid w:val="003A31C6"/>
    <w:rsid w:val="003A4207"/>
    <w:rsid w:val="003A6212"/>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5CC0"/>
    <w:rsid w:val="0045701B"/>
    <w:rsid w:val="00457305"/>
    <w:rsid w:val="00464204"/>
    <w:rsid w:val="004668D1"/>
    <w:rsid w:val="00467E04"/>
    <w:rsid w:val="00472A16"/>
    <w:rsid w:val="00474302"/>
    <w:rsid w:val="00476A98"/>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5CB9"/>
    <w:rsid w:val="004D098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F2A"/>
    <w:rsid w:val="006F7F47"/>
    <w:rsid w:val="00703EFC"/>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033B9"/>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91171"/>
    <w:rsid w:val="00991DE8"/>
    <w:rsid w:val="0099474D"/>
    <w:rsid w:val="00995E04"/>
    <w:rsid w:val="00995FD2"/>
    <w:rsid w:val="009A346C"/>
    <w:rsid w:val="009B09D6"/>
    <w:rsid w:val="009C312B"/>
    <w:rsid w:val="009C7171"/>
    <w:rsid w:val="009C77D7"/>
    <w:rsid w:val="009D0AF4"/>
    <w:rsid w:val="009D217D"/>
    <w:rsid w:val="009D27BD"/>
    <w:rsid w:val="009D513B"/>
    <w:rsid w:val="009E50EF"/>
    <w:rsid w:val="009E51E3"/>
    <w:rsid w:val="009F0151"/>
    <w:rsid w:val="009F5BCC"/>
    <w:rsid w:val="00A01346"/>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60B1"/>
    <w:rsid w:val="00CF7013"/>
    <w:rsid w:val="00CF7421"/>
    <w:rsid w:val="00D00955"/>
    <w:rsid w:val="00D027C2"/>
    <w:rsid w:val="00D04601"/>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D2B65"/>
    <w:rsid w:val="00DE2D03"/>
    <w:rsid w:val="00DE3ABB"/>
    <w:rsid w:val="00DE694B"/>
    <w:rsid w:val="00DF44A3"/>
    <w:rsid w:val="00DF56F9"/>
    <w:rsid w:val="00DF7D35"/>
    <w:rsid w:val="00E01908"/>
    <w:rsid w:val="00E024F6"/>
    <w:rsid w:val="00E04020"/>
    <w:rsid w:val="00E06EDB"/>
    <w:rsid w:val="00E122B6"/>
    <w:rsid w:val="00E17685"/>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cft/prepareViewCfTWS.do?resourceId=37936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379367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2991</Words>
  <Characters>170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57</cp:revision>
  <dcterms:created xsi:type="dcterms:W3CDTF">2024-10-30T08:43:00Z</dcterms:created>
  <dcterms:modified xsi:type="dcterms:W3CDTF">2025-08-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